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9" w:rsidRPr="00236262" w:rsidRDefault="007420B5" w:rsidP="006D45A9">
      <w:pPr>
        <w:jc w:val="center"/>
      </w:pPr>
      <w:r>
        <w:t>Уточняющие с</w:t>
      </w:r>
      <w:r w:rsidRPr="002F1E60">
        <w:t xml:space="preserve">ведения </w:t>
      </w:r>
      <w:r>
        <w:t xml:space="preserve">о </w:t>
      </w:r>
      <w:r w:rsidR="006D45A9" w:rsidRPr="00236262">
        <w:t>доходах, расходах, об имуществе и обязательствах имущественного характера</w:t>
      </w:r>
    </w:p>
    <w:p w:rsidR="00283669" w:rsidRPr="00236262" w:rsidRDefault="006D45A9" w:rsidP="006D45A9">
      <w:pPr>
        <w:jc w:val="center"/>
      </w:pPr>
      <w:r w:rsidRPr="00236262">
        <w:t xml:space="preserve"> лиц, замещающих муниципальные должности в Республике Коми в органах местного самоуправления </w:t>
      </w:r>
      <w:r w:rsidR="00283669" w:rsidRPr="00236262">
        <w:t xml:space="preserve">муниципального района </w:t>
      </w:r>
    </w:p>
    <w:p w:rsidR="006D45A9" w:rsidRPr="00236262" w:rsidRDefault="00283669" w:rsidP="006D45A9">
      <w:pPr>
        <w:jc w:val="center"/>
      </w:pPr>
      <w:r w:rsidRPr="00236262">
        <w:t xml:space="preserve">«Усть-Куломский» </w:t>
      </w:r>
      <w:r w:rsidR="006D45A9" w:rsidRPr="00236262">
        <w:t>и членов их семей за период с 1 января по 31 декабря 2018 года</w:t>
      </w:r>
    </w:p>
    <w:p w:rsidR="00FB2535" w:rsidRPr="00236262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36262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36262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36262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236262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36262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36262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36262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36262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36262">
              <w:rPr>
                <w:sz w:val="18"/>
                <w:szCs w:val="18"/>
              </w:rPr>
              <w:t>201</w:t>
            </w:r>
            <w:r w:rsidR="00C563E2" w:rsidRPr="00236262">
              <w:rPr>
                <w:sz w:val="18"/>
                <w:szCs w:val="18"/>
              </w:rPr>
              <w:t>8</w:t>
            </w:r>
            <w:r w:rsidRPr="00236262">
              <w:rPr>
                <w:sz w:val="18"/>
                <w:szCs w:val="18"/>
              </w:rPr>
              <w:t xml:space="preserve"> г. </w:t>
            </w:r>
            <w:r w:rsidRPr="00236262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3626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36262" w:rsidRDefault="00DA4783" w:rsidP="00C563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36262">
              <w:rPr>
                <w:sz w:val="18"/>
                <w:szCs w:val="18"/>
              </w:rPr>
              <w:t>201</w:t>
            </w:r>
            <w:r w:rsidR="00C563E2" w:rsidRPr="00236262">
              <w:rPr>
                <w:sz w:val="18"/>
                <w:szCs w:val="18"/>
              </w:rPr>
              <w:t>8</w:t>
            </w:r>
            <w:r w:rsidRPr="00236262">
              <w:rPr>
                <w:sz w:val="18"/>
                <w:szCs w:val="18"/>
              </w:rPr>
              <w:t xml:space="preserve"> г. </w:t>
            </w:r>
            <w:r w:rsidRPr="00236262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36262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36262">
              <w:rPr>
                <w:sz w:val="18"/>
                <w:szCs w:val="18"/>
              </w:rPr>
              <w:t>доход</w:t>
            </w:r>
          </w:p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за </w:t>
            </w:r>
            <w:r w:rsidR="00165B1D" w:rsidRPr="00236262">
              <w:rPr>
                <w:sz w:val="18"/>
                <w:szCs w:val="18"/>
              </w:rPr>
              <w:t>201</w:t>
            </w:r>
            <w:r w:rsidR="00C563E2" w:rsidRPr="00236262">
              <w:rPr>
                <w:sz w:val="18"/>
                <w:szCs w:val="18"/>
              </w:rPr>
              <w:t>8</w:t>
            </w:r>
            <w:r w:rsidRPr="00236262">
              <w:rPr>
                <w:sz w:val="18"/>
                <w:szCs w:val="18"/>
              </w:rPr>
              <w:t xml:space="preserve"> г.</w:t>
            </w:r>
          </w:p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36262" w:rsidRDefault="00DA4783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36262">
              <w:rPr>
                <w:sz w:val="18"/>
                <w:szCs w:val="18"/>
              </w:rPr>
              <w:t>20</w:t>
            </w:r>
            <w:r w:rsidR="00501F90" w:rsidRPr="00236262">
              <w:rPr>
                <w:sz w:val="18"/>
                <w:szCs w:val="18"/>
              </w:rPr>
              <w:t>1</w:t>
            </w:r>
            <w:r w:rsidR="00C563E2" w:rsidRPr="00236262">
              <w:rPr>
                <w:sz w:val="18"/>
                <w:szCs w:val="18"/>
              </w:rPr>
              <w:t>8</w:t>
            </w:r>
            <w:r w:rsidRPr="00236262">
              <w:rPr>
                <w:sz w:val="18"/>
                <w:szCs w:val="18"/>
              </w:rPr>
              <w:t xml:space="preserve"> г. </w:t>
            </w:r>
            <w:r w:rsidRPr="00236262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36262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236262">
              <w:rPr>
                <w:bCs/>
                <w:sz w:val="18"/>
                <w:szCs w:val="18"/>
              </w:rPr>
              <w:t>(</w:t>
            </w:r>
            <w:r w:rsidRPr="00236262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23626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36262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Вид </w:t>
            </w:r>
          </w:p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ид</w:t>
            </w:r>
          </w:p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лощадь</w:t>
            </w:r>
          </w:p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Вид </w:t>
            </w:r>
          </w:p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лощадь</w:t>
            </w:r>
          </w:p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кв</w:t>
            </w:r>
            <w:r w:rsidR="006310DC" w:rsidRPr="00236262">
              <w:rPr>
                <w:sz w:val="18"/>
                <w:szCs w:val="18"/>
              </w:rPr>
              <w:t>ти</w:t>
            </w:r>
            <w:r w:rsidRPr="00236262">
              <w:rPr>
                <w:sz w:val="18"/>
                <w:szCs w:val="18"/>
              </w:rPr>
              <w:t>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36262" w:rsidRDefault="00DA4783" w:rsidP="00676477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36262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36262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13"/>
        <w:gridCol w:w="1411"/>
        <w:gridCol w:w="848"/>
        <w:gridCol w:w="901"/>
        <w:gridCol w:w="1271"/>
        <w:gridCol w:w="1205"/>
        <w:gridCol w:w="1113"/>
        <w:gridCol w:w="963"/>
        <w:gridCol w:w="1182"/>
        <w:gridCol w:w="1176"/>
        <w:gridCol w:w="1127"/>
        <w:gridCol w:w="1303"/>
        <w:gridCol w:w="1064"/>
      </w:tblGrid>
      <w:tr w:rsidR="00D37536" w:rsidRPr="00236262" w:rsidTr="002F4C99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236262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236262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236262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262">
              <w:rPr>
                <w:b/>
                <w:sz w:val="18"/>
                <w:szCs w:val="18"/>
              </w:rPr>
              <w:t>14</w:t>
            </w:r>
          </w:p>
        </w:tc>
      </w:tr>
      <w:tr w:rsidR="002056A1" w:rsidRPr="00236262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236262" w:rsidRDefault="00B02175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.</w:t>
            </w:r>
            <w:r w:rsidR="002056A1" w:rsidRPr="00236262">
              <w:rPr>
                <w:sz w:val="18"/>
                <w:szCs w:val="18"/>
              </w:rPr>
              <w:t>К</w:t>
            </w:r>
            <w:r w:rsidRPr="00236262">
              <w:rPr>
                <w:sz w:val="18"/>
                <w:szCs w:val="18"/>
              </w:rPr>
              <w:t>ОНДРАШКИН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43,2</w:t>
            </w:r>
          </w:p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  <w:lang w:val="en-US"/>
              </w:rPr>
              <w:t>Toyota</w:t>
            </w:r>
          </w:p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1005DE" w:rsidRPr="00236262">
              <w:rPr>
                <w:sz w:val="18"/>
                <w:szCs w:val="18"/>
              </w:rPr>
              <w:t> 130 678,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4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36 95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B02175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.ПУНЕГОВА</w:t>
            </w:r>
            <w:r w:rsidR="002056A1" w:rsidRPr="00236262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4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2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36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36017D" w:rsidRPr="00236262">
              <w:rPr>
                <w:sz w:val="18"/>
                <w:szCs w:val="18"/>
              </w:rPr>
              <w:t> 087 620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236262" w:rsidRDefault="00B02175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.ТАРАБУКИН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лексей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CB08EB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CB08EB" w:rsidRPr="00236262" w:rsidRDefault="00CB08EB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1400,0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128,0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24,0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36,0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4,0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92,0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236262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Мототранспортные средства </w:t>
            </w:r>
            <w:r w:rsidR="002056A1"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одный транспорт</w:t>
            </w:r>
            <w:r w:rsidR="002056A1" w:rsidRPr="00236262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одный транспорт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CB08EB" w:rsidRPr="00236262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B08EB" w:rsidRPr="00236262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CB08EB" w:rsidRPr="00236262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 xml:space="preserve"> (индивидуальная собственность)</w:t>
            </w: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 xml:space="preserve">Тойота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АВ4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Форд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Фьюжин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АЗ-2115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отоцикл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Ж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Планета-4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Лодка </w:t>
            </w:r>
            <w:r w:rsidR="002056A1" w:rsidRPr="00236262">
              <w:rPr>
                <w:sz w:val="18"/>
                <w:szCs w:val="18"/>
              </w:rPr>
              <w:t>«Обь»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Лодка </w:t>
            </w:r>
            <w:r w:rsidR="002056A1" w:rsidRPr="00236262">
              <w:rPr>
                <w:sz w:val="18"/>
                <w:szCs w:val="18"/>
              </w:rPr>
              <w:t>«Неман»</w:t>
            </w: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Мотор </w:t>
            </w:r>
            <w:r w:rsidR="00CB08EB" w:rsidRPr="00236262">
              <w:rPr>
                <w:sz w:val="18"/>
                <w:szCs w:val="18"/>
              </w:rPr>
              <w:t>«Ямаха»</w:t>
            </w: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Мотор </w:t>
            </w:r>
            <w:r w:rsidR="00CB08EB" w:rsidRPr="00236262">
              <w:rPr>
                <w:sz w:val="18"/>
                <w:szCs w:val="18"/>
              </w:rPr>
              <w:t>«Ямах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 249 267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481F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4</w:t>
            </w:r>
            <w:r w:rsidR="00B02175" w:rsidRPr="00236262">
              <w:rPr>
                <w:sz w:val="18"/>
                <w:szCs w:val="18"/>
              </w:rPr>
              <w:t>.ГЕВЕЙЛЕР</w:t>
            </w:r>
            <w:r w:rsidR="002056A1" w:rsidRPr="00236262">
              <w:rPr>
                <w:sz w:val="18"/>
                <w:szCs w:val="18"/>
              </w:rPr>
              <w:t xml:space="preserve">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лексей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Default="0079278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Земельный участок </w:t>
            </w:r>
          </w:p>
          <w:p w:rsidR="00FA77F3" w:rsidRDefault="00FA77F3" w:rsidP="002056A1">
            <w:pPr>
              <w:jc w:val="center"/>
              <w:rPr>
                <w:sz w:val="18"/>
                <w:szCs w:val="18"/>
              </w:rPr>
            </w:pPr>
          </w:p>
          <w:p w:rsidR="00FA77F3" w:rsidRPr="00236262" w:rsidRDefault="00FA77F3" w:rsidP="00FA77F3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Default="0079278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250,0</w:t>
            </w:r>
          </w:p>
          <w:p w:rsidR="00FA77F3" w:rsidRDefault="00FA77F3" w:rsidP="002056A1">
            <w:pPr>
              <w:jc w:val="center"/>
              <w:rPr>
                <w:sz w:val="18"/>
                <w:szCs w:val="18"/>
              </w:rPr>
            </w:pPr>
          </w:p>
          <w:p w:rsidR="00FA77F3" w:rsidRDefault="00FA77F3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FA77F3" w:rsidP="00205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FA77F3" w:rsidRDefault="00FA77F3" w:rsidP="002056A1">
            <w:pPr>
              <w:jc w:val="center"/>
              <w:rPr>
                <w:sz w:val="18"/>
                <w:szCs w:val="18"/>
              </w:rPr>
            </w:pPr>
          </w:p>
          <w:p w:rsidR="00FA77F3" w:rsidRDefault="00FA77F3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FA77F3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4B2CA3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77 732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481F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</w:t>
            </w:r>
            <w:r w:rsidR="00B02175"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Д</w:t>
            </w:r>
            <w:r w:rsidR="00B02175" w:rsidRPr="00236262">
              <w:rPr>
                <w:sz w:val="18"/>
                <w:szCs w:val="18"/>
              </w:rPr>
              <w:t>ЕМИН</w:t>
            </w:r>
            <w:r w:rsidR="002056A1" w:rsidRPr="00236262">
              <w:rPr>
                <w:sz w:val="18"/>
                <w:szCs w:val="18"/>
              </w:rPr>
              <w:t xml:space="preserve"> Олег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5,1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,1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236262" w:rsidRDefault="00F57E59" w:rsidP="00F57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ельскохозяйственная техника</w:t>
            </w:r>
            <w:r w:rsidR="002056A1" w:rsidRPr="00236262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Лада (</w:t>
            </w:r>
            <w:r w:rsidR="002056A1" w:rsidRPr="00236262">
              <w:rPr>
                <w:sz w:val="18"/>
                <w:szCs w:val="18"/>
              </w:rPr>
              <w:t>ВАЗ</w:t>
            </w:r>
            <w:r w:rsidRPr="00236262">
              <w:rPr>
                <w:sz w:val="18"/>
                <w:szCs w:val="18"/>
              </w:rPr>
              <w:t>)</w:t>
            </w:r>
            <w:r w:rsidR="002056A1" w:rsidRPr="00236262">
              <w:rPr>
                <w:sz w:val="18"/>
                <w:szCs w:val="18"/>
              </w:rPr>
              <w:t>-2114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  <w:lang w:val="en-US"/>
              </w:rPr>
              <w:t>KIA</w:t>
            </w:r>
            <w:r w:rsidRPr="00236262">
              <w:rPr>
                <w:sz w:val="18"/>
                <w:szCs w:val="18"/>
              </w:rPr>
              <w:t xml:space="preserve"> </w:t>
            </w:r>
            <w:r w:rsidRPr="00236262">
              <w:rPr>
                <w:sz w:val="18"/>
                <w:szCs w:val="18"/>
                <w:lang w:val="en-US"/>
              </w:rPr>
              <w:t>RIO</w:t>
            </w: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7E59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Трактор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Т-30-6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F57E59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72 932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99A" w:rsidRPr="00236262" w:rsidRDefault="0097699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5,1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35794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7 182,7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0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5,1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97699A" w:rsidRPr="00236262" w:rsidRDefault="0097699A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</w:t>
            </w:r>
            <w:r w:rsidR="00B02175"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Г</w:t>
            </w:r>
            <w:r w:rsidR="00B02175" w:rsidRPr="00236262">
              <w:rPr>
                <w:sz w:val="18"/>
                <w:szCs w:val="18"/>
              </w:rPr>
              <w:t>ЛУХАНИЧ</w:t>
            </w:r>
            <w:r w:rsidR="002056A1" w:rsidRPr="00236262">
              <w:rPr>
                <w:sz w:val="18"/>
                <w:szCs w:val="18"/>
              </w:rPr>
              <w:t xml:space="preserve"> Александр Андр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0B9C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101,8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3,1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84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88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3396" w:rsidRPr="00236262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3396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CA3396" w:rsidRPr="00236262" w:rsidRDefault="00CA339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76 455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4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F20B9C" w:rsidRPr="00236262" w:rsidRDefault="00F20B9C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8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F20B9C" w:rsidRPr="00236262" w:rsidRDefault="00F20B9C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F20B9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Лада Гранта Хетчбек 219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F20B9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36 486,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236262" w:rsidRDefault="009E34A4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</w:t>
            </w:r>
            <w:r w:rsidR="00B02175"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Т</w:t>
            </w:r>
            <w:r w:rsidR="00B02175" w:rsidRPr="00236262">
              <w:rPr>
                <w:sz w:val="18"/>
                <w:szCs w:val="18"/>
              </w:rPr>
              <w:t>РЕТЬЯКОВ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Леонид Альберт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5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5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Nissan</w:t>
            </w:r>
          </w:p>
          <w:p w:rsidR="002056A1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  <w:lang w:val="en-US"/>
              </w:rPr>
              <w:t>Almera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Pr="00236262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Pr="00236262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Pr="00236262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УАЗ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69 068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5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5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5,1</w:t>
            </w:r>
          </w:p>
          <w:p w:rsidR="0036017D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3 232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5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017D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5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5,1</w:t>
            </w:r>
          </w:p>
          <w:p w:rsidR="0036017D" w:rsidRPr="00236262" w:rsidRDefault="0036017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50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36017D" w:rsidRPr="00236262" w:rsidRDefault="0036017D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236262" w:rsidRDefault="009E34A4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</w:t>
            </w:r>
            <w:r w:rsidR="00B02175" w:rsidRPr="00236262">
              <w:rPr>
                <w:sz w:val="18"/>
                <w:szCs w:val="18"/>
              </w:rPr>
              <w:t>.</w:t>
            </w:r>
            <w:r w:rsidR="00ED2333" w:rsidRPr="00236262">
              <w:rPr>
                <w:sz w:val="18"/>
                <w:szCs w:val="18"/>
              </w:rPr>
              <w:t>ШАХОВА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ветлана Борис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207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2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68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,8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2,3</w:t>
            </w:r>
          </w:p>
          <w:p w:rsidR="0050130E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9 391,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,8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07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2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68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0,0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ВАЗ-11113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86D1E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86D1E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686D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ВАЗ-2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686D1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29 083,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,8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07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2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68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0,0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2,3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61,8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07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2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68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0,0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,8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07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2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68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0,0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</w:p>
          <w:p w:rsidR="00686D1E" w:rsidRPr="00236262" w:rsidRDefault="00686D1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791A7A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.КИЧУН Галин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9,5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2,5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 340 331,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1A7A" w:rsidRPr="00236262" w:rsidRDefault="00791A7A" w:rsidP="00791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4A4" w:rsidRPr="00236262" w:rsidRDefault="009E34A4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</w:t>
            </w:r>
            <w:r w:rsidR="00ED2333"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К</w:t>
            </w:r>
            <w:r w:rsidR="00ED2333" w:rsidRPr="00236262">
              <w:rPr>
                <w:sz w:val="18"/>
                <w:szCs w:val="18"/>
              </w:rPr>
              <w:t>УЗНЕЦОВА</w:t>
            </w:r>
            <w:r w:rsidR="002056A1" w:rsidRPr="00236262">
              <w:rPr>
                <w:sz w:val="18"/>
                <w:szCs w:val="18"/>
              </w:rPr>
              <w:t xml:space="preserve">Антонина 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857D9F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62 349,3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236262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1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Ш</w:t>
            </w:r>
            <w:r w:rsidRPr="00236262">
              <w:rPr>
                <w:sz w:val="18"/>
                <w:szCs w:val="18"/>
              </w:rPr>
              <w:t>АХОВА</w:t>
            </w:r>
          </w:p>
          <w:p w:rsidR="009E34A4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аталья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4,3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0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Мототранспортные средства </w:t>
            </w:r>
            <w:r w:rsidR="002056A1" w:rsidRPr="00236262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ЛУАЗ 969</w:t>
            </w:r>
          </w:p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2386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E65C8" w:rsidRDefault="007E65C8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негоход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 xml:space="preserve">«Буран»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  <w:lang w:val="en-US"/>
              </w:rPr>
              <w:t>АД</w:t>
            </w:r>
            <w:r w:rsidR="0050130E" w:rsidRPr="00236262">
              <w:rPr>
                <w:sz w:val="18"/>
                <w:szCs w:val="18"/>
              </w:rPr>
              <w:t xml:space="preserve"> 6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DD238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66 703,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DD2386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0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5 536,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2386" w:rsidRPr="00236262" w:rsidRDefault="00DD2386" w:rsidP="00DD2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07D6" w:rsidRDefault="00ED2333" w:rsidP="009E34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2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Б</w:t>
            </w:r>
            <w:r w:rsidRPr="00236262">
              <w:rPr>
                <w:sz w:val="18"/>
                <w:szCs w:val="18"/>
              </w:rPr>
              <w:t>УЛЫЧЁВА</w:t>
            </w:r>
            <w:r w:rsidR="002056A1" w:rsidRPr="00236262">
              <w:rPr>
                <w:sz w:val="18"/>
                <w:szCs w:val="18"/>
              </w:rPr>
              <w:t xml:space="preserve"> </w:t>
            </w:r>
          </w:p>
          <w:p w:rsidR="002056A1" w:rsidRPr="00236262" w:rsidRDefault="002056A1" w:rsidP="009E34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  <w:r w:rsidRPr="00236262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3)</w:t>
            </w: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3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5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4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4,9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4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010A65" w:rsidRPr="00236262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</w:rPr>
              <w:t>ССАНГ ЙОНГ</w:t>
            </w:r>
            <w:r w:rsidR="002056A1" w:rsidRPr="00236262">
              <w:rPr>
                <w:sz w:val="18"/>
                <w:szCs w:val="18"/>
                <w:lang w:val="en-US"/>
              </w:rPr>
              <w:t xml:space="preserve">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Actyon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10A65" w:rsidRPr="00236262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УАЗ-396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17 890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348D" w:rsidRPr="00236262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3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Л</w:t>
            </w:r>
            <w:r w:rsidRPr="00236262">
              <w:rPr>
                <w:sz w:val="18"/>
                <w:szCs w:val="18"/>
              </w:rPr>
              <w:t>ЮТОЕВ</w:t>
            </w:r>
            <w:r w:rsidR="002056A1" w:rsidRPr="00236262">
              <w:rPr>
                <w:sz w:val="18"/>
                <w:szCs w:val="18"/>
              </w:rPr>
              <w:t xml:space="preserve"> </w:t>
            </w:r>
          </w:p>
          <w:p w:rsidR="00DB348D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Евгений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9,2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50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DB348D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DB348D" w:rsidRPr="00236262" w:rsidRDefault="00DB348D" w:rsidP="00DB34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ИЦУБИСИ РА</w:t>
            </w:r>
            <w:r w:rsidRPr="00236262">
              <w:rPr>
                <w:sz w:val="18"/>
                <w:szCs w:val="18"/>
                <w:lang w:val="en-US"/>
              </w:rPr>
              <w:t>JERO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48D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амаз-53215</w:t>
            </w:r>
            <w:r w:rsidR="00DB348D" w:rsidRPr="00236262">
              <w:rPr>
                <w:sz w:val="18"/>
                <w:szCs w:val="18"/>
                <w:lang w:val="en-US"/>
              </w:rPr>
              <w:t>N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0A65" w:rsidRPr="00236262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рицеп</w:t>
            </w:r>
            <w:r w:rsidR="002056A1" w:rsidRPr="00236262">
              <w:rPr>
                <w:sz w:val="18"/>
                <w:szCs w:val="18"/>
              </w:rPr>
              <w:t xml:space="preserve">МАЗ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3781-020</w:t>
            </w:r>
          </w:p>
          <w:p w:rsidR="00DB348D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48D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348D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рицеп</w:t>
            </w:r>
          </w:p>
          <w:p w:rsidR="00DB348D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29450</w:t>
            </w:r>
          </w:p>
          <w:p w:rsidR="00DB348D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DB348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 109 700,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39,2</w:t>
            </w: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500,0</w:t>
            </w: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</w:p>
          <w:p w:rsidR="00C2004F" w:rsidRPr="00236262" w:rsidRDefault="00C2004F" w:rsidP="00C2004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C2004F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30 895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9,2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9,2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9,2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236262" w:rsidRDefault="00ED2333" w:rsidP="00ED23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4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П</w:t>
            </w:r>
            <w:r w:rsidRPr="00236262">
              <w:rPr>
                <w:sz w:val="18"/>
                <w:szCs w:val="18"/>
              </w:rPr>
              <w:t>ОПОВА</w:t>
            </w:r>
            <w:r w:rsidR="002056A1" w:rsidRPr="00236262">
              <w:rPr>
                <w:sz w:val="18"/>
                <w:szCs w:val="18"/>
              </w:rPr>
              <w:t xml:space="preserve"> 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551A70" w:rsidP="00205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68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 xml:space="preserve">ВАЗ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1117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4B2CA3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51 376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ED2333">
        <w:trPr>
          <w:trHeight w:val="216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15FD" w:rsidRPr="00236262" w:rsidRDefault="001E15F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684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551A70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79278E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E" w:rsidRPr="00236262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Трактор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ТЗ 82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15FD" w:rsidRPr="00236262" w:rsidRDefault="001E15F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1E15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50130E" w:rsidP="001E15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Прицеп тракторный </w:t>
            </w:r>
            <w:r w:rsidR="002056A1" w:rsidRPr="00236262">
              <w:rPr>
                <w:sz w:val="18"/>
                <w:szCs w:val="18"/>
              </w:rPr>
              <w:t>2</w:t>
            </w:r>
            <w:r w:rsidR="001E15FD" w:rsidRPr="00236262">
              <w:rPr>
                <w:sz w:val="18"/>
                <w:szCs w:val="18"/>
              </w:rPr>
              <w:t>0</w:t>
            </w:r>
            <w:r w:rsidR="002056A1" w:rsidRPr="00236262">
              <w:rPr>
                <w:sz w:val="18"/>
                <w:szCs w:val="18"/>
              </w:rPr>
              <w:t>ПТС-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4B2CA3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65 230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236262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5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Т</w:t>
            </w:r>
            <w:r w:rsidRPr="00236262">
              <w:rPr>
                <w:sz w:val="18"/>
                <w:szCs w:val="18"/>
              </w:rPr>
              <w:t xml:space="preserve">ЮРНИН </w:t>
            </w:r>
          </w:p>
          <w:p w:rsidR="00ED2333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ихаил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111" w:rsidRPr="00236262" w:rsidRDefault="002B0111" w:rsidP="002B0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Мототранспортные </w:t>
            </w:r>
            <w:r w:rsidRPr="00236262">
              <w:rPr>
                <w:sz w:val="18"/>
                <w:szCs w:val="18"/>
              </w:rPr>
              <w:lastRenderedPageBreak/>
              <w:t>средства 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lastRenderedPageBreak/>
              <w:t>ЗИЛ-157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466C1" w:rsidRPr="00236262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466C1" w:rsidRPr="00236262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523E1" w:rsidRDefault="004523E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3E1" w:rsidRDefault="004523E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111" w:rsidRPr="00236262" w:rsidRDefault="002B011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Мотоцикл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Днепр 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00 174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B466C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38 73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236262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6</w:t>
            </w:r>
            <w:r w:rsidRPr="00236262">
              <w:rPr>
                <w:sz w:val="18"/>
                <w:szCs w:val="18"/>
              </w:rPr>
              <w:t>.ВОРОБЕВ</w:t>
            </w:r>
          </w:p>
          <w:p w:rsidR="00ED2333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Виктор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42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Нива Шевроле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Нива Шеврол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1005DE" w:rsidRPr="00236262">
              <w:rPr>
                <w:sz w:val="18"/>
                <w:szCs w:val="18"/>
              </w:rPr>
              <w:t> 447 681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</w:t>
            </w:r>
            <w:r w:rsidR="002056A1" w:rsidRPr="00236262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42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78 848,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236262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7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Б</w:t>
            </w:r>
            <w:r w:rsidRPr="00236262">
              <w:rPr>
                <w:sz w:val="18"/>
                <w:szCs w:val="18"/>
              </w:rPr>
              <w:t>ЕРЕСНЕВА</w:t>
            </w:r>
            <w:r w:rsidR="002056A1" w:rsidRPr="00236262">
              <w:rPr>
                <w:sz w:val="18"/>
                <w:szCs w:val="18"/>
              </w:rPr>
              <w:t xml:space="preserve"> Светлана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льберт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7D9F" w:rsidRPr="00236262" w:rsidRDefault="00857D9F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18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7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857D9F" w:rsidP="00857D9F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857D9F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Пежо 3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1 14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18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ототранспортные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средства 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ВАЗ-21099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5904" w:rsidRPr="00236262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5904" w:rsidRPr="00236262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Фольксваген Мультива</w:t>
            </w:r>
            <w:r w:rsidR="002056A1" w:rsidRPr="00236262">
              <w:rPr>
                <w:sz w:val="18"/>
                <w:szCs w:val="18"/>
              </w:rPr>
              <w:t>н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5904" w:rsidRPr="00236262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отоцикл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Ямаха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ЮБР 1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85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18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7D5904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ED2333" w:rsidP="009E34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8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Т</w:t>
            </w:r>
            <w:r w:rsidRPr="00236262">
              <w:rPr>
                <w:sz w:val="18"/>
                <w:szCs w:val="18"/>
              </w:rPr>
              <w:t>АРАБУКИНА</w:t>
            </w:r>
            <w:r w:rsidR="002056A1" w:rsidRPr="00236262">
              <w:rPr>
                <w:sz w:val="18"/>
                <w:szCs w:val="18"/>
              </w:rPr>
              <w:t xml:space="preserve"> Мария Степ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4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3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FC053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44 190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50130E" w:rsidRPr="00236262" w:rsidRDefault="0050130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3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3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236262" w:rsidRDefault="00ED2333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</w:t>
            </w:r>
            <w:r w:rsidR="009E34A4" w:rsidRPr="00236262">
              <w:rPr>
                <w:sz w:val="18"/>
                <w:szCs w:val="18"/>
              </w:rPr>
              <w:t>9</w:t>
            </w:r>
            <w:r w:rsidRPr="00236262">
              <w:rPr>
                <w:sz w:val="18"/>
                <w:szCs w:val="18"/>
              </w:rPr>
              <w:t>.</w:t>
            </w:r>
            <w:r w:rsidR="002056A1" w:rsidRPr="00236262">
              <w:rPr>
                <w:sz w:val="18"/>
                <w:szCs w:val="18"/>
              </w:rPr>
              <w:t>К</w:t>
            </w:r>
            <w:r w:rsidRPr="00236262">
              <w:rPr>
                <w:sz w:val="18"/>
                <w:szCs w:val="18"/>
              </w:rPr>
              <w:t>УЛЯСОВ</w:t>
            </w:r>
          </w:p>
          <w:p w:rsidR="00ED2333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Александр 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в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Жилой </w:t>
            </w:r>
            <w:r w:rsidR="002056A1" w:rsidRPr="00236262">
              <w:rPr>
                <w:sz w:val="18"/>
                <w:szCs w:val="18"/>
              </w:rPr>
              <w:t>дом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4,0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0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5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0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6,4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1005DE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005DE" w:rsidRPr="00236262" w:rsidRDefault="001005DE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0,0</w:t>
            </w:r>
          </w:p>
          <w:p w:rsidR="001005DE" w:rsidRPr="00236262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005DE" w:rsidRPr="00236262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2056A1">
            <w:pPr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HYUNDAI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 xml:space="preserve"> I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551A70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 074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DE" w:rsidRPr="00236262" w:rsidRDefault="001005DE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</w:t>
            </w:r>
            <w:r w:rsidR="001005DE" w:rsidRPr="00236262">
              <w:rPr>
                <w:sz w:val="18"/>
                <w:szCs w:val="18"/>
              </w:rPr>
              <w:t>а</w:t>
            </w:r>
          </w:p>
          <w:p w:rsidR="001005DE" w:rsidRPr="00236262" w:rsidRDefault="001005DE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овместная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80,0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6,4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Россия </w:t>
            </w: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5DE" w:rsidRPr="00236262" w:rsidRDefault="001005D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551A70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571,6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333" w:rsidRPr="00236262" w:rsidRDefault="009E34A4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0</w:t>
            </w:r>
            <w:r w:rsidR="00ED2333" w:rsidRPr="00236262">
              <w:rPr>
                <w:sz w:val="18"/>
                <w:szCs w:val="18"/>
              </w:rPr>
              <w:t>.УЛЯШЕВА</w:t>
            </w:r>
          </w:p>
          <w:p w:rsidR="00ED2333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Татьяна</w:t>
            </w:r>
          </w:p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1300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C22A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00 865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ототранспортные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редства 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Лада </w:t>
            </w:r>
            <w:r w:rsidR="003C23C2" w:rsidRPr="00236262">
              <w:rPr>
                <w:sz w:val="18"/>
                <w:szCs w:val="18"/>
              </w:rPr>
              <w:t>21214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4х4 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отоцикл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Ж-ю 5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3C2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Экскаватор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ЭО</w:t>
            </w:r>
          </w:p>
          <w:p w:rsidR="002056A1" w:rsidRPr="00236262" w:rsidRDefault="002056A1" w:rsidP="003C23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</w:rPr>
              <w:t xml:space="preserve"> </w:t>
            </w:r>
            <w:r w:rsidRPr="00236262">
              <w:rPr>
                <w:sz w:val="18"/>
                <w:szCs w:val="18"/>
                <w:lang w:val="en-US"/>
              </w:rPr>
              <w:t>26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3C23C2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15 391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010A6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ED2333" w:rsidP="009E34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</w:t>
            </w:r>
            <w:r w:rsidR="009E34A4" w:rsidRPr="00236262">
              <w:rPr>
                <w:sz w:val="18"/>
                <w:szCs w:val="18"/>
              </w:rPr>
              <w:t>1</w:t>
            </w:r>
            <w:r w:rsidRPr="00236262">
              <w:rPr>
                <w:sz w:val="18"/>
                <w:szCs w:val="18"/>
              </w:rPr>
              <w:t xml:space="preserve">. </w:t>
            </w:r>
            <w:r w:rsidR="002056A1" w:rsidRPr="00236262">
              <w:rPr>
                <w:sz w:val="18"/>
                <w:szCs w:val="18"/>
              </w:rPr>
              <w:t>М</w:t>
            </w:r>
            <w:r w:rsidRPr="00236262">
              <w:rPr>
                <w:sz w:val="18"/>
                <w:szCs w:val="18"/>
              </w:rPr>
              <w:t xml:space="preserve">АСТЮГИН </w:t>
            </w:r>
            <w:r w:rsidR="002056A1" w:rsidRPr="00236262">
              <w:rPr>
                <w:sz w:val="18"/>
                <w:szCs w:val="18"/>
              </w:rPr>
              <w:t>Сергей Викт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Индивидуальная </w:t>
            </w:r>
          </w:p>
          <w:p w:rsidR="00D74EBC" w:rsidRPr="00236262" w:rsidRDefault="00D74EBC" w:rsidP="00D74EBC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56A1" w:rsidRPr="00236262" w:rsidRDefault="00D74EBC" w:rsidP="00D74EBC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ab/>
            </w:r>
            <w:r w:rsidR="002056A1"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3,7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912,0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11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Иные транспортные средства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236262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50130E" w:rsidRPr="00236262" w:rsidRDefault="0050130E" w:rsidP="00501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236262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236262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236262" w:rsidRDefault="00C93F0E" w:rsidP="00C93F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 xml:space="preserve">Лэнд </w:t>
            </w:r>
          </w:p>
          <w:p w:rsidR="002056A1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рузер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-6303А8</w:t>
            </w:r>
          </w:p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-8303А8-328</w:t>
            </w: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4EBC" w:rsidRPr="00236262" w:rsidRDefault="00D74EBC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АМАЗ-638221-0000010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7D6" w:rsidRDefault="002B07D6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7D6" w:rsidRDefault="002B07D6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236262" w:rsidRDefault="005013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Прицеп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 837810-020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4F7" w:rsidRPr="00236262" w:rsidRDefault="003324F7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рицеп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00В31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30E" w:rsidRPr="00236262" w:rsidRDefault="005013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шина лесная</w:t>
            </w:r>
          </w:p>
          <w:p w:rsidR="00C93F0E" w:rsidRPr="00236262" w:rsidRDefault="00C93F0E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ХАРВЕСТЕР РО</w:t>
            </w:r>
            <w:r w:rsidR="002112BB" w:rsidRPr="00236262">
              <w:rPr>
                <w:sz w:val="18"/>
                <w:szCs w:val="18"/>
                <w:lang w:val="en-US"/>
              </w:rPr>
              <w:t>NSS</w:t>
            </w:r>
            <w:r w:rsidR="002112BB" w:rsidRPr="00236262">
              <w:rPr>
                <w:sz w:val="18"/>
                <w:szCs w:val="18"/>
              </w:rPr>
              <w:t>Е</w:t>
            </w:r>
          </w:p>
          <w:p w:rsidR="002112BB" w:rsidRPr="00236262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12BB" w:rsidRPr="00236262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12BB" w:rsidRPr="00236262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шина лесная</w:t>
            </w:r>
            <w:r w:rsidR="002B07D6">
              <w:rPr>
                <w:sz w:val="18"/>
                <w:szCs w:val="18"/>
              </w:rPr>
              <w:t xml:space="preserve"> </w:t>
            </w:r>
          </w:p>
          <w:p w:rsidR="002112BB" w:rsidRPr="00236262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  <w:lang w:val="en-US"/>
              </w:rPr>
              <w:t>PONSSE</w:t>
            </w:r>
            <w:r w:rsidRPr="00236262">
              <w:rPr>
                <w:sz w:val="18"/>
                <w:szCs w:val="18"/>
              </w:rPr>
              <w:t xml:space="preserve"> </w:t>
            </w:r>
            <w:r w:rsidRPr="00236262">
              <w:rPr>
                <w:sz w:val="18"/>
                <w:szCs w:val="18"/>
                <w:lang w:val="en-US"/>
              </w:rPr>
              <w:t>BUFFALO</w:t>
            </w:r>
          </w:p>
          <w:p w:rsidR="002112BB" w:rsidRPr="00236262" w:rsidRDefault="002112BB" w:rsidP="00D74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D74EB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5 816 579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2056A1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ED2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2078" w:rsidRPr="00236262" w:rsidRDefault="00AD2078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912,0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2078" w:rsidRPr="00236262" w:rsidRDefault="00AD2078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11,5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403195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403195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3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AD2078" w:rsidP="002056A1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</w:t>
            </w:r>
            <w:r w:rsidR="00403195" w:rsidRPr="00236262">
              <w:rPr>
                <w:sz w:val="18"/>
                <w:szCs w:val="18"/>
              </w:rPr>
              <w:t>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236262" w:rsidRDefault="00403195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157 148</w:t>
            </w:r>
            <w:r w:rsidRPr="00236262">
              <w:rPr>
                <w:sz w:val="18"/>
                <w:szCs w:val="18"/>
              </w:rPr>
              <w:t>,</w:t>
            </w:r>
            <w:r w:rsidRPr="0023626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236262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11554C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2.ТРЕТЬЯКОВ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берт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помещение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помещение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Долев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54/10000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11115,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63,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14,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00,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9,6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9,1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3,9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119,2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7,1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грузовой</w:t>
            </w: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7E65C8" w:rsidRDefault="007E65C8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8E7C09" w:rsidRPr="00236262" w:rsidRDefault="008E7C09" w:rsidP="008E7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Pr="00236262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Иные транспортные средства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FF34D7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71D5" w:rsidRDefault="00A971D5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71D5" w:rsidRDefault="00A971D5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20940" w:rsidRDefault="00C20940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Pr="00236262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C20940" w:rsidRPr="00236262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C20940" w:rsidRDefault="00C20940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Pr="00236262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Иные транспортные средства</w:t>
            </w:r>
          </w:p>
          <w:p w:rsidR="0011554C" w:rsidRPr="00236262" w:rsidRDefault="00C20940" w:rsidP="00882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ЛЕКСУС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</w:t>
            </w:r>
            <w:r w:rsidRPr="00236262">
              <w:rPr>
                <w:sz w:val="18"/>
                <w:szCs w:val="18"/>
                <w:lang w:val="en-US"/>
              </w:rPr>
              <w:t>NX</w:t>
            </w:r>
            <w:r w:rsidRPr="00236262">
              <w:rPr>
                <w:sz w:val="18"/>
                <w:szCs w:val="18"/>
              </w:rPr>
              <w:t>20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ШЕВРОЛЕ </w:t>
            </w:r>
            <w:r w:rsidRPr="00236262">
              <w:rPr>
                <w:sz w:val="18"/>
                <w:szCs w:val="18"/>
                <w:lang w:val="en-US"/>
              </w:rPr>
              <w:t>NIVA</w:t>
            </w:r>
            <w:r w:rsidRPr="00236262">
              <w:rPr>
                <w:sz w:val="18"/>
                <w:szCs w:val="18"/>
              </w:rPr>
              <w:t xml:space="preserve"> 212300-55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5C8" w:rsidRDefault="007E65C8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5C8" w:rsidRDefault="007E65C8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АМАЗ 6520-43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 6501В9-8420-00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ГАЗ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3-КО-503Б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 6303А8-328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 6303А8-328</w:t>
            </w:r>
          </w:p>
          <w:p w:rsidR="0011554C" w:rsidRPr="00236262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тиментовоз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АМАЗ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5115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ГАЗ 29854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КАМАЗ-53212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УАЗ 330365</w:t>
            </w: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Вольво </w:t>
            </w:r>
            <w:r w:rsidRPr="00236262">
              <w:rPr>
                <w:sz w:val="18"/>
                <w:szCs w:val="18"/>
                <w:lang w:val="en-US"/>
              </w:rPr>
              <w:t>FM</w:t>
            </w:r>
            <w:r w:rsidRPr="00236262">
              <w:rPr>
                <w:sz w:val="18"/>
                <w:szCs w:val="18"/>
              </w:rPr>
              <w:t>-</w:t>
            </w:r>
            <w:r w:rsidRPr="00236262">
              <w:rPr>
                <w:sz w:val="18"/>
                <w:szCs w:val="18"/>
                <w:lang w:val="en-US"/>
              </w:rPr>
              <w:t>TRUCK</w:t>
            </w:r>
            <w:r w:rsidRPr="00236262">
              <w:rPr>
                <w:sz w:val="18"/>
                <w:szCs w:val="18"/>
              </w:rPr>
              <w:t xml:space="preserve"> 6</w:t>
            </w:r>
            <w:r w:rsidRPr="00236262">
              <w:rPr>
                <w:sz w:val="18"/>
                <w:szCs w:val="18"/>
                <w:lang w:val="en-US"/>
              </w:rPr>
              <w:t>X</w:t>
            </w:r>
            <w:r w:rsidRPr="00236262">
              <w:rPr>
                <w:sz w:val="18"/>
                <w:szCs w:val="18"/>
              </w:rPr>
              <w:t>4</w:t>
            </w: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 6312С9-526-012</w:t>
            </w: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шина комбинирован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О 829А1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кран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МАЗ 5337-691200 (КС3577-3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Трактор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Т-17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5C8" w:rsidRDefault="007E65C8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Автогрейдер</w:t>
            </w: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З-143</w:t>
            </w: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грейдер</w:t>
            </w: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С 14.02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Экскаватор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ольво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  <w:lang w:val="en-US"/>
              </w:rPr>
              <w:t>EC</w:t>
            </w:r>
            <w:r w:rsidRPr="00236262">
              <w:rPr>
                <w:sz w:val="18"/>
                <w:szCs w:val="18"/>
              </w:rPr>
              <w:t>210</w:t>
            </w:r>
            <w:r w:rsidRPr="00236262">
              <w:rPr>
                <w:sz w:val="18"/>
                <w:szCs w:val="18"/>
                <w:lang w:val="en-US"/>
              </w:rPr>
              <w:t>BLC</w:t>
            </w:r>
            <w:r w:rsidRPr="00236262">
              <w:rPr>
                <w:sz w:val="18"/>
                <w:szCs w:val="18"/>
              </w:rPr>
              <w:t xml:space="preserve"> </w:t>
            </w:r>
            <w:r w:rsidRPr="00236262">
              <w:rPr>
                <w:sz w:val="18"/>
                <w:szCs w:val="18"/>
                <w:lang w:val="en-US"/>
              </w:rPr>
              <w:t>PRIME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7C09" w:rsidRPr="00236262" w:rsidRDefault="008E7C09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Грузовой седельный тягач</w:t>
            </w: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АМАЗ 5410</w:t>
            </w: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 83781</w:t>
            </w: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 83781</w:t>
            </w: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34D7" w:rsidRPr="00236262" w:rsidRDefault="00FF34D7" w:rsidP="00FF3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 837810-020 сортиментовоз</w:t>
            </w:r>
          </w:p>
          <w:p w:rsidR="00FF34D7" w:rsidRPr="00236262" w:rsidRDefault="00FF34D7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5C8" w:rsidRDefault="007E65C8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236262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 892620-10 сортиментовоз</w:t>
            </w:r>
          </w:p>
          <w:p w:rsidR="0011554C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 83781-020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A971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 83781-020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АЗ 8926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3*121</w:t>
            </w:r>
          </w:p>
          <w:p w:rsidR="00A971D5" w:rsidRPr="00FA77F3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KA</w:t>
            </w:r>
          </w:p>
          <w:p w:rsidR="00A971D5" w:rsidRPr="00FA77F3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FA77F3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P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мосвал НЕФАЗ 8560-02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уприцеп прочий ПН 2206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-цистерна ПЦ6, 7-8925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20940">
              <w:rPr>
                <w:sz w:val="18"/>
                <w:szCs w:val="18"/>
              </w:rPr>
              <w:t>РИЦЕП</w:t>
            </w: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  <w:r w:rsidR="00C20940">
              <w:rPr>
                <w:sz w:val="18"/>
                <w:szCs w:val="18"/>
              </w:rPr>
              <w:t xml:space="preserve"> СЗАП 8350</w:t>
            </w: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ЗАП 8350</w:t>
            </w:r>
          </w:p>
          <w:p w:rsidR="00A971D5" w:rsidRDefault="00A971D5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Pr="00236262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- сортиментовоз</w:t>
            </w:r>
          </w:p>
          <w:p w:rsidR="00A971D5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20</w:t>
            </w: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Pr="00236262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- сортиментовоз</w:t>
            </w:r>
          </w:p>
          <w:p w:rsidR="00C20940" w:rsidRPr="00236262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20</w:t>
            </w: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5C8" w:rsidRDefault="007E65C8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5C8" w:rsidRDefault="007E65C8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65C8" w:rsidRDefault="007E65C8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0940" w:rsidRPr="00236262" w:rsidRDefault="00C20940" w:rsidP="00C209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125200 сортиментовозный</w:t>
            </w:r>
          </w:p>
          <w:p w:rsidR="00C20940" w:rsidRPr="00236262" w:rsidRDefault="00C209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EA3C4E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702 360,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11554C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00,0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64 461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11554C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00,8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00,0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38 264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11554C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3.ПЕРШИН Василий Степ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Объект незавершенного строительств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6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20,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081,0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7,1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2,8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9,5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4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Гараж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здание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помещение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Объект незавершенного строительства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700,0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2,8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9,9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3,0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,3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49.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Водный транспорт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Фольксваген Тигуан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УАЗ-315195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Лада ларгус </w:t>
            </w:r>
            <w:r w:rsidRPr="00236262">
              <w:rPr>
                <w:sz w:val="18"/>
                <w:szCs w:val="18"/>
                <w:lang w:val="en-US"/>
              </w:rPr>
              <w:t>KS</w:t>
            </w:r>
            <w:r w:rsidRPr="00236262">
              <w:rPr>
                <w:sz w:val="18"/>
                <w:szCs w:val="18"/>
              </w:rPr>
              <w:t>045</w:t>
            </w:r>
            <w:r w:rsidRPr="00236262">
              <w:rPr>
                <w:sz w:val="18"/>
                <w:szCs w:val="18"/>
                <w:lang w:val="en-US"/>
              </w:rPr>
              <w:t>L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Лодка</w:t>
            </w:r>
          </w:p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«Южанк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1 596 743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554C" w:rsidRPr="00236262" w:rsidRDefault="0011554C" w:rsidP="001155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A90140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Гараж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здание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700,0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82,8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9,9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3,0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Земельный участок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Объект незавершенного строительства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20,0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37,1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2,8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49,5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4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</w:rPr>
              <w:t>285</w:t>
            </w:r>
            <w:r w:rsidRPr="00236262">
              <w:rPr>
                <w:sz w:val="18"/>
                <w:szCs w:val="18"/>
                <w:lang w:val="en-US"/>
              </w:rPr>
              <w:t> </w:t>
            </w:r>
            <w:r w:rsidRPr="00236262">
              <w:rPr>
                <w:sz w:val="18"/>
                <w:szCs w:val="18"/>
              </w:rPr>
              <w:t>63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A90140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4.КУЗНЕЦОВА Елена Дмитри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40,0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62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03 175,3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A90140" w:rsidRPr="00236262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5C7D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дивидуальная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6,0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Жилой дом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5C7D48" w:rsidRPr="00236262" w:rsidRDefault="005C7D48" w:rsidP="00A90140">
            <w:pPr>
              <w:jc w:val="center"/>
              <w:rPr>
                <w:sz w:val="18"/>
                <w:szCs w:val="18"/>
              </w:rPr>
            </w:pPr>
          </w:p>
          <w:p w:rsidR="005C7D48" w:rsidRPr="00236262" w:rsidRDefault="005C7D48" w:rsidP="005C7D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56,0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40,0</w:t>
            </w:r>
          </w:p>
          <w:p w:rsidR="00A90140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5C7D48" w:rsidRDefault="005C7D48" w:rsidP="00A90140">
            <w:pPr>
              <w:jc w:val="center"/>
              <w:rPr>
                <w:sz w:val="18"/>
                <w:szCs w:val="18"/>
              </w:rPr>
            </w:pPr>
          </w:p>
          <w:p w:rsidR="005C7D48" w:rsidRPr="00236262" w:rsidRDefault="005C7D48" w:rsidP="00A9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5C7D48" w:rsidRDefault="005C7D48" w:rsidP="00A90140">
            <w:pPr>
              <w:jc w:val="center"/>
              <w:rPr>
                <w:sz w:val="18"/>
                <w:szCs w:val="18"/>
              </w:rPr>
            </w:pPr>
          </w:p>
          <w:p w:rsidR="005C7D48" w:rsidRPr="00236262" w:rsidRDefault="005C7D48" w:rsidP="005C7D48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5C7D48" w:rsidRDefault="005C7D48" w:rsidP="00A90140">
            <w:pPr>
              <w:jc w:val="center"/>
              <w:rPr>
                <w:sz w:val="18"/>
                <w:szCs w:val="18"/>
              </w:rPr>
            </w:pPr>
          </w:p>
          <w:p w:rsidR="005C7D48" w:rsidRPr="00236262" w:rsidRDefault="005C7D48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мобиль легковой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  <w:lang w:val="en-US"/>
              </w:rPr>
              <w:t>Нива Шевроле</w:t>
            </w:r>
            <w:r w:rsidRPr="00236262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941 976,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  <w:tr w:rsidR="00A90140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25.ЛУКИНА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Квартира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62,5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700,0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21" w:rsidRPr="00236262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E93521" w:rsidRPr="00236262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E93521" w:rsidRPr="00236262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Иные транспортные средства</w:t>
            </w:r>
          </w:p>
          <w:p w:rsidR="00E93521" w:rsidRPr="00236262" w:rsidRDefault="00E93521" w:rsidP="00E93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(индивидуальная собственность)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Автобус </w:t>
            </w:r>
            <w:r w:rsidR="00A90140" w:rsidRPr="00236262">
              <w:rPr>
                <w:sz w:val="18"/>
                <w:szCs w:val="18"/>
              </w:rPr>
              <w:t>ГАЗ 32213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Автобус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ПАЗ 32053К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3521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E93521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 xml:space="preserve">Специальное пассажирское </w:t>
            </w:r>
            <w:r w:rsidRPr="00236262">
              <w:rPr>
                <w:sz w:val="18"/>
                <w:szCs w:val="18"/>
              </w:rPr>
              <w:lastRenderedPageBreak/>
              <w:t>транспортное средство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ГАЗ 32213</w:t>
            </w: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0140" w:rsidRPr="00236262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135 259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90140" w:rsidRPr="00717996" w:rsidRDefault="00A90140" w:rsidP="00A901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262">
              <w:rPr>
                <w:sz w:val="18"/>
                <w:szCs w:val="18"/>
              </w:rPr>
              <w:t>-</w:t>
            </w:r>
          </w:p>
        </w:tc>
      </w:tr>
    </w:tbl>
    <w:p w:rsidR="00DA4783" w:rsidRPr="00717996" w:rsidRDefault="00DA4783" w:rsidP="00B72C13">
      <w:pPr>
        <w:rPr>
          <w:sz w:val="18"/>
          <w:szCs w:val="18"/>
        </w:rPr>
      </w:pPr>
    </w:p>
    <w:sectPr w:rsidR="00DA4783" w:rsidRPr="00717996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16" w:rsidRDefault="00493E16" w:rsidP="0091628A">
      <w:r>
        <w:separator/>
      </w:r>
    </w:p>
  </w:endnote>
  <w:endnote w:type="continuationSeparator" w:id="0">
    <w:p w:rsidR="00493E16" w:rsidRDefault="00493E1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A77F3" w:rsidRPr="0091628A" w:rsidRDefault="00FA77F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B07D6">
          <w:rPr>
            <w:noProof/>
            <w:sz w:val="18"/>
            <w:szCs w:val="18"/>
          </w:rPr>
          <w:t>7</w:t>
        </w:r>
        <w:r w:rsidRPr="0091628A">
          <w:rPr>
            <w:sz w:val="18"/>
            <w:szCs w:val="18"/>
          </w:rPr>
          <w:fldChar w:fldCharType="end"/>
        </w:r>
      </w:p>
    </w:sdtContent>
  </w:sdt>
  <w:p w:rsidR="00FA77F3" w:rsidRDefault="00FA77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16" w:rsidRDefault="00493E16" w:rsidP="0091628A">
      <w:r>
        <w:separator/>
      </w:r>
    </w:p>
  </w:footnote>
  <w:footnote w:type="continuationSeparator" w:id="0">
    <w:p w:rsidR="00493E16" w:rsidRDefault="00493E1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0A65"/>
    <w:rsid w:val="00014853"/>
    <w:rsid w:val="000179F0"/>
    <w:rsid w:val="00020A81"/>
    <w:rsid w:val="00026080"/>
    <w:rsid w:val="00026889"/>
    <w:rsid w:val="000321FB"/>
    <w:rsid w:val="000354CA"/>
    <w:rsid w:val="000451E3"/>
    <w:rsid w:val="000463F3"/>
    <w:rsid w:val="000516F4"/>
    <w:rsid w:val="00064D26"/>
    <w:rsid w:val="000701B7"/>
    <w:rsid w:val="00070563"/>
    <w:rsid w:val="00070F5E"/>
    <w:rsid w:val="0007523B"/>
    <w:rsid w:val="00077F7E"/>
    <w:rsid w:val="00085F30"/>
    <w:rsid w:val="000A481F"/>
    <w:rsid w:val="000A4F03"/>
    <w:rsid w:val="000B6D57"/>
    <w:rsid w:val="000C1BB0"/>
    <w:rsid w:val="000C6F1A"/>
    <w:rsid w:val="000C7E85"/>
    <w:rsid w:val="000D3E92"/>
    <w:rsid w:val="000E1215"/>
    <w:rsid w:val="000E12E7"/>
    <w:rsid w:val="000F32FE"/>
    <w:rsid w:val="000F37B5"/>
    <w:rsid w:val="000F7AD2"/>
    <w:rsid w:val="001005DE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54C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97B9F"/>
    <w:rsid w:val="001A133E"/>
    <w:rsid w:val="001A176F"/>
    <w:rsid w:val="001A779D"/>
    <w:rsid w:val="001B5785"/>
    <w:rsid w:val="001B6C42"/>
    <w:rsid w:val="001C2509"/>
    <w:rsid w:val="001C3B84"/>
    <w:rsid w:val="001C6F20"/>
    <w:rsid w:val="001D082B"/>
    <w:rsid w:val="001D260D"/>
    <w:rsid w:val="001D3D21"/>
    <w:rsid w:val="001D6001"/>
    <w:rsid w:val="001D7E32"/>
    <w:rsid w:val="001E15FD"/>
    <w:rsid w:val="001E3B84"/>
    <w:rsid w:val="001E40C8"/>
    <w:rsid w:val="001E6C74"/>
    <w:rsid w:val="00200510"/>
    <w:rsid w:val="00201FB3"/>
    <w:rsid w:val="002048EF"/>
    <w:rsid w:val="002051AC"/>
    <w:rsid w:val="002056A1"/>
    <w:rsid w:val="00206929"/>
    <w:rsid w:val="002112BB"/>
    <w:rsid w:val="00213ED1"/>
    <w:rsid w:val="00214B86"/>
    <w:rsid w:val="002175BF"/>
    <w:rsid w:val="002215B3"/>
    <w:rsid w:val="00221B97"/>
    <w:rsid w:val="002223FB"/>
    <w:rsid w:val="00227DA8"/>
    <w:rsid w:val="00233F5B"/>
    <w:rsid w:val="00236262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822C3"/>
    <w:rsid w:val="00283669"/>
    <w:rsid w:val="002905DA"/>
    <w:rsid w:val="00293892"/>
    <w:rsid w:val="00294DB9"/>
    <w:rsid w:val="00294EAF"/>
    <w:rsid w:val="00294F96"/>
    <w:rsid w:val="00297F7D"/>
    <w:rsid w:val="002A4A00"/>
    <w:rsid w:val="002B0111"/>
    <w:rsid w:val="002B07D6"/>
    <w:rsid w:val="002B1352"/>
    <w:rsid w:val="002B4173"/>
    <w:rsid w:val="002C209F"/>
    <w:rsid w:val="002C5411"/>
    <w:rsid w:val="002C6C19"/>
    <w:rsid w:val="002C77C7"/>
    <w:rsid w:val="002D0A68"/>
    <w:rsid w:val="002D1396"/>
    <w:rsid w:val="002E592E"/>
    <w:rsid w:val="002E5B49"/>
    <w:rsid w:val="002E7A75"/>
    <w:rsid w:val="002F1094"/>
    <w:rsid w:val="002F1E60"/>
    <w:rsid w:val="002F1F96"/>
    <w:rsid w:val="002F23DE"/>
    <w:rsid w:val="002F2410"/>
    <w:rsid w:val="002F4703"/>
    <w:rsid w:val="002F4C99"/>
    <w:rsid w:val="003068FB"/>
    <w:rsid w:val="00306F40"/>
    <w:rsid w:val="00315E4C"/>
    <w:rsid w:val="00317105"/>
    <w:rsid w:val="0032700C"/>
    <w:rsid w:val="003324F7"/>
    <w:rsid w:val="003361EA"/>
    <w:rsid w:val="0033623C"/>
    <w:rsid w:val="00343FE5"/>
    <w:rsid w:val="0034522A"/>
    <w:rsid w:val="00346539"/>
    <w:rsid w:val="00356988"/>
    <w:rsid w:val="0035794E"/>
    <w:rsid w:val="0036017D"/>
    <w:rsid w:val="00372821"/>
    <w:rsid w:val="00376888"/>
    <w:rsid w:val="00376E50"/>
    <w:rsid w:val="00382BB6"/>
    <w:rsid w:val="003850E8"/>
    <w:rsid w:val="00386CAA"/>
    <w:rsid w:val="00387F97"/>
    <w:rsid w:val="00391527"/>
    <w:rsid w:val="00394DAE"/>
    <w:rsid w:val="003A1B59"/>
    <w:rsid w:val="003A271D"/>
    <w:rsid w:val="003A30DD"/>
    <w:rsid w:val="003A4760"/>
    <w:rsid w:val="003A70CC"/>
    <w:rsid w:val="003A7A3C"/>
    <w:rsid w:val="003B1C1D"/>
    <w:rsid w:val="003B21E5"/>
    <w:rsid w:val="003B7840"/>
    <w:rsid w:val="003C23C2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195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3E1"/>
    <w:rsid w:val="00452B0F"/>
    <w:rsid w:val="00453B1F"/>
    <w:rsid w:val="0045468A"/>
    <w:rsid w:val="004552B1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86193"/>
    <w:rsid w:val="00491563"/>
    <w:rsid w:val="004934D0"/>
    <w:rsid w:val="00493E16"/>
    <w:rsid w:val="004A0AD6"/>
    <w:rsid w:val="004B07E9"/>
    <w:rsid w:val="004B0DFD"/>
    <w:rsid w:val="004B1452"/>
    <w:rsid w:val="004B2CA3"/>
    <w:rsid w:val="004B3C0B"/>
    <w:rsid w:val="004B63D9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E7440"/>
    <w:rsid w:val="004F0C9D"/>
    <w:rsid w:val="004F2F50"/>
    <w:rsid w:val="004F3A75"/>
    <w:rsid w:val="004F6AE0"/>
    <w:rsid w:val="004F744B"/>
    <w:rsid w:val="00500527"/>
    <w:rsid w:val="0050130E"/>
    <w:rsid w:val="00501F90"/>
    <w:rsid w:val="00504050"/>
    <w:rsid w:val="00504C81"/>
    <w:rsid w:val="00504D6B"/>
    <w:rsid w:val="0050679C"/>
    <w:rsid w:val="005111EA"/>
    <w:rsid w:val="00514748"/>
    <w:rsid w:val="0051615D"/>
    <w:rsid w:val="0052289A"/>
    <w:rsid w:val="00525AD3"/>
    <w:rsid w:val="00525F24"/>
    <w:rsid w:val="00530F57"/>
    <w:rsid w:val="005327E7"/>
    <w:rsid w:val="00534EAB"/>
    <w:rsid w:val="00536C45"/>
    <w:rsid w:val="005434D2"/>
    <w:rsid w:val="00551A70"/>
    <w:rsid w:val="00554A7F"/>
    <w:rsid w:val="00554AB4"/>
    <w:rsid w:val="00555AA1"/>
    <w:rsid w:val="00555BC9"/>
    <w:rsid w:val="00557D33"/>
    <w:rsid w:val="00561D9A"/>
    <w:rsid w:val="00562AC7"/>
    <w:rsid w:val="005673F6"/>
    <w:rsid w:val="005764C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C7D48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5862"/>
    <w:rsid w:val="0062723F"/>
    <w:rsid w:val="00627519"/>
    <w:rsid w:val="00627571"/>
    <w:rsid w:val="006310DC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86D1E"/>
    <w:rsid w:val="00690D64"/>
    <w:rsid w:val="006A01FB"/>
    <w:rsid w:val="006A539B"/>
    <w:rsid w:val="006B07CE"/>
    <w:rsid w:val="006B72F0"/>
    <w:rsid w:val="006B7E25"/>
    <w:rsid w:val="006C10BE"/>
    <w:rsid w:val="006C203F"/>
    <w:rsid w:val="006C239E"/>
    <w:rsid w:val="006C5C1C"/>
    <w:rsid w:val="006D45A9"/>
    <w:rsid w:val="006D4C7C"/>
    <w:rsid w:val="006E2543"/>
    <w:rsid w:val="006E29A1"/>
    <w:rsid w:val="006E42E0"/>
    <w:rsid w:val="006F0A88"/>
    <w:rsid w:val="006F2040"/>
    <w:rsid w:val="006F215F"/>
    <w:rsid w:val="007012B0"/>
    <w:rsid w:val="007071DC"/>
    <w:rsid w:val="0071559A"/>
    <w:rsid w:val="00717996"/>
    <w:rsid w:val="0072440F"/>
    <w:rsid w:val="0073014B"/>
    <w:rsid w:val="007304EE"/>
    <w:rsid w:val="0073506E"/>
    <w:rsid w:val="00737006"/>
    <w:rsid w:val="007420B5"/>
    <w:rsid w:val="00742D6D"/>
    <w:rsid w:val="00745AFF"/>
    <w:rsid w:val="007501E7"/>
    <w:rsid w:val="00754394"/>
    <w:rsid w:val="0076589B"/>
    <w:rsid w:val="00775B5F"/>
    <w:rsid w:val="00776E2D"/>
    <w:rsid w:val="00787604"/>
    <w:rsid w:val="00787837"/>
    <w:rsid w:val="00791A7A"/>
    <w:rsid w:val="0079201C"/>
    <w:rsid w:val="0079278E"/>
    <w:rsid w:val="007930AF"/>
    <w:rsid w:val="00794C85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5904"/>
    <w:rsid w:val="007D6BDB"/>
    <w:rsid w:val="007E15D5"/>
    <w:rsid w:val="007E4A2E"/>
    <w:rsid w:val="007E5887"/>
    <w:rsid w:val="007E65C8"/>
    <w:rsid w:val="007F235A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1449"/>
    <w:rsid w:val="00852611"/>
    <w:rsid w:val="00853229"/>
    <w:rsid w:val="00853A10"/>
    <w:rsid w:val="0085638F"/>
    <w:rsid w:val="00857D9F"/>
    <w:rsid w:val="00860F30"/>
    <w:rsid w:val="00863C29"/>
    <w:rsid w:val="00866913"/>
    <w:rsid w:val="00871B0F"/>
    <w:rsid w:val="008748DC"/>
    <w:rsid w:val="00877A9D"/>
    <w:rsid w:val="00881525"/>
    <w:rsid w:val="00882349"/>
    <w:rsid w:val="008827C8"/>
    <w:rsid w:val="008831E4"/>
    <w:rsid w:val="00884DD7"/>
    <w:rsid w:val="00894254"/>
    <w:rsid w:val="00894AEF"/>
    <w:rsid w:val="00895427"/>
    <w:rsid w:val="008974E1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E7C09"/>
    <w:rsid w:val="008F3E83"/>
    <w:rsid w:val="00901511"/>
    <w:rsid w:val="009015FC"/>
    <w:rsid w:val="00914D7E"/>
    <w:rsid w:val="0091628A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5B3D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699A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D6DB1"/>
    <w:rsid w:val="009E34A4"/>
    <w:rsid w:val="009E6E81"/>
    <w:rsid w:val="009E7EE6"/>
    <w:rsid w:val="009E7F3A"/>
    <w:rsid w:val="009F0680"/>
    <w:rsid w:val="009F433A"/>
    <w:rsid w:val="009F4E66"/>
    <w:rsid w:val="00A00468"/>
    <w:rsid w:val="00A05B86"/>
    <w:rsid w:val="00A07ECF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12AB"/>
    <w:rsid w:val="00A52443"/>
    <w:rsid w:val="00A57C21"/>
    <w:rsid w:val="00A73663"/>
    <w:rsid w:val="00A807B9"/>
    <w:rsid w:val="00A82657"/>
    <w:rsid w:val="00A82EFF"/>
    <w:rsid w:val="00A879F5"/>
    <w:rsid w:val="00A90140"/>
    <w:rsid w:val="00A909F7"/>
    <w:rsid w:val="00A90E11"/>
    <w:rsid w:val="00A9152C"/>
    <w:rsid w:val="00A971D5"/>
    <w:rsid w:val="00A97A93"/>
    <w:rsid w:val="00AA7181"/>
    <w:rsid w:val="00AB1A5F"/>
    <w:rsid w:val="00AB23D6"/>
    <w:rsid w:val="00AB4CA1"/>
    <w:rsid w:val="00AB4F9E"/>
    <w:rsid w:val="00AC2300"/>
    <w:rsid w:val="00AC414A"/>
    <w:rsid w:val="00AC474B"/>
    <w:rsid w:val="00AC62AD"/>
    <w:rsid w:val="00AD0AA1"/>
    <w:rsid w:val="00AD2078"/>
    <w:rsid w:val="00AD4C1E"/>
    <w:rsid w:val="00AE0B46"/>
    <w:rsid w:val="00AE72E4"/>
    <w:rsid w:val="00AF033F"/>
    <w:rsid w:val="00AF1A84"/>
    <w:rsid w:val="00AF254E"/>
    <w:rsid w:val="00AF3208"/>
    <w:rsid w:val="00AF6512"/>
    <w:rsid w:val="00AF75BA"/>
    <w:rsid w:val="00B02175"/>
    <w:rsid w:val="00B06EEF"/>
    <w:rsid w:val="00B11D6B"/>
    <w:rsid w:val="00B23880"/>
    <w:rsid w:val="00B25CAE"/>
    <w:rsid w:val="00B3533A"/>
    <w:rsid w:val="00B44E8F"/>
    <w:rsid w:val="00B466C1"/>
    <w:rsid w:val="00B47388"/>
    <w:rsid w:val="00B54DB6"/>
    <w:rsid w:val="00B56DB2"/>
    <w:rsid w:val="00B603BC"/>
    <w:rsid w:val="00B72C13"/>
    <w:rsid w:val="00B83B77"/>
    <w:rsid w:val="00B86344"/>
    <w:rsid w:val="00B92406"/>
    <w:rsid w:val="00B9339F"/>
    <w:rsid w:val="00B94AD0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04F"/>
    <w:rsid w:val="00C20940"/>
    <w:rsid w:val="00C20989"/>
    <w:rsid w:val="00C214BC"/>
    <w:rsid w:val="00C22A0B"/>
    <w:rsid w:val="00C24794"/>
    <w:rsid w:val="00C27E72"/>
    <w:rsid w:val="00C3184D"/>
    <w:rsid w:val="00C35FF3"/>
    <w:rsid w:val="00C40F8E"/>
    <w:rsid w:val="00C4207B"/>
    <w:rsid w:val="00C42A8B"/>
    <w:rsid w:val="00C432D6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3F0E"/>
    <w:rsid w:val="00C94D6D"/>
    <w:rsid w:val="00CA0940"/>
    <w:rsid w:val="00CA3396"/>
    <w:rsid w:val="00CA54FE"/>
    <w:rsid w:val="00CB08EB"/>
    <w:rsid w:val="00CB242D"/>
    <w:rsid w:val="00CB3683"/>
    <w:rsid w:val="00CB5CD7"/>
    <w:rsid w:val="00CC094A"/>
    <w:rsid w:val="00CC2EF0"/>
    <w:rsid w:val="00CC5767"/>
    <w:rsid w:val="00CC5BD0"/>
    <w:rsid w:val="00CC6376"/>
    <w:rsid w:val="00CD1965"/>
    <w:rsid w:val="00CD4D19"/>
    <w:rsid w:val="00CD609A"/>
    <w:rsid w:val="00CD77B3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4237"/>
    <w:rsid w:val="00D1537C"/>
    <w:rsid w:val="00D172B1"/>
    <w:rsid w:val="00D20364"/>
    <w:rsid w:val="00D2174E"/>
    <w:rsid w:val="00D3522C"/>
    <w:rsid w:val="00D37536"/>
    <w:rsid w:val="00D45C3B"/>
    <w:rsid w:val="00D466E8"/>
    <w:rsid w:val="00D4780D"/>
    <w:rsid w:val="00D5059B"/>
    <w:rsid w:val="00D51002"/>
    <w:rsid w:val="00D53294"/>
    <w:rsid w:val="00D62B97"/>
    <w:rsid w:val="00D70DE5"/>
    <w:rsid w:val="00D7434A"/>
    <w:rsid w:val="00D74EBC"/>
    <w:rsid w:val="00D77715"/>
    <w:rsid w:val="00D7773C"/>
    <w:rsid w:val="00D80593"/>
    <w:rsid w:val="00D90D92"/>
    <w:rsid w:val="00D9251D"/>
    <w:rsid w:val="00D94B62"/>
    <w:rsid w:val="00D96750"/>
    <w:rsid w:val="00DA1427"/>
    <w:rsid w:val="00DA4783"/>
    <w:rsid w:val="00DB348D"/>
    <w:rsid w:val="00DB49D8"/>
    <w:rsid w:val="00DB5DCE"/>
    <w:rsid w:val="00DC0AD6"/>
    <w:rsid w:val="00DC10AB"/>
    <w:rsid w:val="00DC3908"/>
    <w:rsid w:val="00DC4AAF"/>
    <w:rsid w:val="00DC583D"/>
    <w:rsid w:val="00DD1111"/>
    <w:rsid w:val="00DD2386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17104"/>
    <w:rsid w:val="00E25718"/>
    <w:rsid w:val="00E273C0"/>
    <w:rsid w:val="00E316D0"/>
    <w:rsid w:val="00E32695"/>
    <w:rsid w:val="00E32AAE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85E30"/>
    <w:rsid w:val="00E93521"/>
    <w:rsid w:val="00EA185C"/>
    <w:rsid w:val="00EA3C4E"/>
    <w:rsid w:val="00EA6F0B"/>
    <w:rsid w:val="00EB4C8B"/>
    <w:rsid w:val="00EB5488"/>
    <w:rsid w:val="00EC048C"/>
    <w:rsid w:val="00EC1B48"/>
    <w:rsid w:val="00EC3A9A"/>
    <w:rsid w:val="00EC4B7E"/>
    <w:rsid w:val="00EC69FF"/>
    <w:rsid w:val="00ED0B87"/>
    <w:rsid w:val="00ED2333"/>
    <w:rsid w:val="00ED576B"/>
    <w:rsid w:val="00EE053C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0B9C"/>
    <w:rsid w:val="00F22915"/>
    <w:rsid w:val="00F237EB"/>
    <w:rsid w:val="00F23D5F"/>
    <w:rsid w:val="00F2766A"/>
    <w:rsid w:val="00F327C2"/>
    <w:rsid w:val="00F33B53"/>
    <w:rsid w:val="00F35A09"/>
    <w:rsid w:val="00F42579"/>
    <w:rsid w:val="00F4553E"/>
    <w:rsid w:val="00F45881"/>
    <w:rsid w:val="00F57E59"/>
    <w:rsid w:val="00F60AF1"/>
    <w:rsid w:val="00F64A82"/>
    <w:rsid w:val="00F71193"/>
    <w:rsid w:val="00F7551C"/>
    <w:rsid w:val="00F75B64"/>
    <w:rsid w:val="00F80EF4"/>
    <w:rsid w:val="00F8248F"/>
    <w:rsid w:val="00F839C5"/>
    <w:rsid w:val="00F83D35"/>
    <w:rsid w:val="00F83E27"/>
    <w:rsid w:val="00F86739"/>
    <w:rsid w:val="00F87273"/>
    <w:rsid w:val="00F92977"/>
    <w:rsid w:val="00F92FE1"/>
    <w:rsid w:val="00FA1C49"/>
    <w:rsid w:val="00FA1DB6"/>
    <w:rsid w:val="00FA77F3"/>
    <w:rsid w:val="00FA79B4"/>
    <w:rsid w:val="00FB022A"/>
    <w:rsid w:val="00FB2535"/>
    <w:rsid w:val="00FB372E"/>
    <w:rsid w:val="00FB38D0"/>
    <w:rsid w:val="00FB73F6"/>
    <w:rsid w:val="00FC053D"/>
    <w:rsid w:val="00FD1D4B"/>
    <w:rsid w:val="00FD2379"/>
    <w:rsid w:val="00FD7D7C"/>
    <w:rsid w:val="00FE225C"/>
    <w:rsid w:val="00FE235E"/>
    <w:rsid w:val="00FE7114"/>
    <w:rsid w:val="00FF1EB7"/>
    <w:rsid w:val="00FF34D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870B"/>
  <w15:docId w15:val="{E0178183-55B6-454E-8A86-87400EC6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426E-83B6-4347-AEAE-328E4EDD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Сухарева Мария Георгиевна</cp:lastModifiedBy>
  <cp:revision>23</cp:revision>
  <cp:lastPrinted>2019-04-05T08:56:00Z</cp:lastPrinted>
  <dcterms:created xsi:type="dcterms:W3CDTF">2019-04-19T06:29:00Z</dcterms:created>
  <dcterms:modified xsi:type="dcterms:W3CDTF">2019-05-07T14:02:00Z</dcterms:modified>
</cp:coreProperties>
</file>